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1166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2402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30F404A" wp14:editId="2B223957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310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40B97BA3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47BD4938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26C8E87E" w14:textId="30C64227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Б</w:t>
      </w:r>
      <w:r w:rsidR="00002995">
        <w:rPr>
          <w:rFonts w:ascii="Times New Roman" w:eastAsia="Calibri" w:hAnsi="Times New Roman" w:cs="Times New Roman"/>
          <w:bCs/>
          <w:sz w:val="24"/>
          <w:szCs w:val="24"/>
        </w:rPr>
        <w:t>ОЛЬШАЯ РЯЗАНЬ</w:t>
      </w:r>
    </w:p>
    <w:p w14:paraId="22E46F5A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048C002B" w14:textId="43AEC5BB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9EF35A9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38EA452C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E6C8C58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7550B9E6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34F893A8" w14:textId="795E9E85" w:rsidR="00664A18" w:rsidRPr="00FC05F8" w:rsidRDefault="00664A18" w:rsidP="0000299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DE66A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</w:t>
      </w:r>
      <w:r w:rsidR="00AF7F96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0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DE66A1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октя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ря 202</w:t>
      </w:r>
      <w:r w:rsidR="008A0A8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5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а                                                                              № </w:t>
      </w:r>
      <w:r w:rsidR="00002995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7</w:t>
      </w:r>
    </w:p>
    <w:p w14:paraId="3F456B79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538D9D2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9A19277" w14:textId="587E9D6C" w:rsidR="00555A13" w:rsidRPr="00FC05F8" w:rsidRDefault="00555A13" w:rsidP="00FC0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(«дорожной карты») по снижению комплаенс-рисков в администрации сельского поселения Б</w:t>
      </w:r>
      <w:r w:rsidR="00002995">
        <w:rPr>
          <w:rFonts w:ascii="Times New Roman" w:hAnsi="Times New Roman" w:cs="Times New Roman"/>
          <w:b/>
          <w:sz w:val="28"/>
          <w:szCs w:val="28"/>
        </w:rPr>
        <w:t>ольшая Ряз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на 202</w:t>
      </w:r>
      <w:r w:rsidR="008A0A8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67CCEF2" w14:textId="3E831EBD" w:rsidR="00555A13" w:rsidRPr="0029294B" w:rsidRDefault="00002995" w:rsidP="000029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A0A85" w:rsidRPr="0029294B">
        <w:rPr>
          <w:rFonts w:ascii="Times New Roman" w:hAnsi="Times New Roman" w:cs="Times New Roman"/>
          <w:b w:val="0"/>
          <w:sz w:val="28"/>
          <w:szCs w:val="28"/>
        </w:rPr>
        <w:t>В</w:t>
      </w:r>
      <w:r w:rsidR="008A0A85" w:rsidRPr="002929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</w:t>
      </w:r>
      <w:r w:rsidR="008A0A85" w:rsidRPr="0029294B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8A0A85">
        <w:rPr>
          <w:rFonts w:ascii="Times New Roman" w:hAnsi="Times New Roman" w:cs="Times New Roman"/>
          <w:b w:val="0"/>
          <w:sz w:val="28"/>
          <w:szCs w:val="28"/>
        </w:rPr>
        <w:t>ым</w:t>
      </w:r>
      <w:r w:rsidR="008A0A85" w:rsidRPr="0029294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8A0A85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8A0A85" w:rsidRPr="005D6103">
        <w:rPr>
          <w:rFonts w:ascii="Times New Roman" w:hAnsi="Times New Roman" w:cs="Times New Roman"/>
          <w:b w:val="0"/>
          <w:bCs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555A13" w:rsidRPr="00EB0DBF">
        <w:rPr>
          <w:rFonts w:ascii="Times New Roman" w:hAnsi="Times New Roman" w:cs="Times New Roman"/>
          <w:b w:val="0"/>
          <w:sz w:val="28"/>
          <w:szCs w:val="28"/>
        </w:rPr>
        <w:t>, Устав</w:t>
      </w:r>
      <w:r w:rsidR="00555A13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55A13" w:rsidRPr="00EB0D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ольшая Рязань</w:t>
      </w:r>
      <w:r w:rsidR="00555A13"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ольшая Рязань</w:t>
      </w:r>
      <w:r w:rsidR="00555A13"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</w:t>
      </w:r>
      <w:r w:rsidR="00555A13">
        <w:rPr>
          <w:rFonts w:ascii="Times New Roman" w:hAnsi="Times New Roman" w:cs="Times New Roman"/>
          <w:b w:val="0"/>
          <w:sz w:val="28"/>
          <w:szCs w:val="28"/>
        </w:rPr>
        <w:t>от 10.09.2019</w:t>
      </w:r>
      <w:r w:rsidR="008A0A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A13" w:rsidRPr="00EB0D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88</w:t>
      </w:r>
      <w:r w:rsidR="00555A13" w:rsidRPr="00EB0DBF">
        <w:rPr>
          <w:rFonts w:ascii="Times New Roman" w:hAnsi="Times New Roman" w:cs="Times New Roman"/>
          <w:b w:val="0"/>
          <w:sz w:val="28"/>
          <w:szCs w:val="28"/>
        </w:rPr>
        <w:t>, пунктом 3.3</w:t>
      </w:r>
      <w:r w:rsidR="00555A13">
        <w:rPr>
          <w:rFonts w:ascii="Times New Roman" w:hAnsi="Times New Roman" w:cs="Times New Roman"/>
          <w:sz w:val="28"/>
          <w:szCs w:val="28"/>
        </w:rPr>
        <w:t xml:space="preserve"> </w:t>
      </w:r>
      <w:r w:rsidR="00555A13" w:rsidRPr="0029294B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ольшая Рязань</w:t>
      </w:r>
      <w:r w:rsidR="00555A13"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Большая Рязань</w:t>
      </w:r>
      <w:r w:rsidR="00555A13"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555A13">
        <w:rPr>
          <w:rFonts w:ascii="Times New Roman" w:hAnsi="Times New Roman" w:cs="Times New Roman"/>
          <w:b w:val="0"/>
          <w:sz w:val="28"/>
          <w:szCs w:val="28"/>
        </w:rPr>
        <w:t>.11.2022</w:t>
      </w:r>
      <w:r w:rsidR="00555A13"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5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D1C1373" w14:textId="6FEB550D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сельского поселения </w:t>
      </w:r>
      <w:r w:rsidR="00002995">
        <w:rPr>
          <w:rFonts w:ascii="Times New Roman" w:hAnsi="Times New Roman" w:cs="Times New Roman"/>
          <w:sz w:val="28"/>
          <w:szCs w:val="28"/>
        </w:rPr>
        <w:t>Большая Рязань</w:t>
      </w:r>
      <w:r w:rsidRPr="005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на 202</w:t>
      </w:r>
      <w:r w:rsidR="008A0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(далее по тексту – План мероприятий). </w:t>
      </w:r>
    </w:p>
    <w:p w14:paraId="2922EE3B" w14:textId="10618DC9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и отраслевым (функциональным) органам администрации сельского поселения </w:t>
      </w:r>
      <w:r w:rsidR="00002995">
        <w:rPr>
          <w:rFonts w:ascii="Times New Roman" w:hAnsi="Times New Roman" w:cs="Times New Roman"/>
          <w:sz w:val="28"/>
          <w:szCs w:val="28"/>
        </w:rPr>
        <w:t>Большая Рязань</w:t>
      </w:r>
      <w:r w:rsidRPr="005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обеспечить реализацию мероприятий, предусмотренных Планом мероприятий.</w:t>
      </w:r>
    </w:p>
    <w:p w14:paraId="3C1A23E7" w14:textId="51EE84F9" w:rsidR="00555A13" w:rsidRPr="00002995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002995">
        <w:rPr>
          <w:rFonts w:ascii="Times New Roman" w:hAnsi="Times New Roman" w:cs="Times New Roman"/>
          <w:sz w:val="28"/>
          <w:szCs w:val="28"/>
        </w:rPr>
        <w:t>Большая Ряза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</w:t>
      </w:r>
      <w:r w:rsidRPr="00002995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002995" w:rsidRPr="00002995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yazan</w:t>
        </w:r>
        <w:proofErr w:type="spellEnd"/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avrsp</w:t>
        </w:r>
        <w:proofErr w:type="spellEnd"/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02995" w:rsidRPr="00002995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02995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002995">
        <w:rPr>
          <w:rFonts w:ascii="Times New Roman" w:hAnsi="Times New Roman" w:cs="Times New Roman"/>
          <w:sz w:val="28"/>
          <w:szCs w:val="28"/>
        </w:rPr>
        <w:t>.</w:t>
      </w:r>
    </w:p>
    <w:p w14:paraId="03A696D9" w14:textId="14040E57" w:rsidR="00364339" w:rsidRDefault="00555A13" w:rsidP="00FC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0F00ED61" w14:textId="77777777" w:rsidR="00FC05F8" w:rsidRDefault="00FC05F8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5AD3E" w14:textId="4E096EAC" w:rsidR="001A0D5A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AF7F96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2995">
        <w:rPr>
          <w:rFonts w:ascii="Times New Roman" w:hAnsi="Times New Roman" w:cs="Times New Roman"/>
          <w:sz w:val="28"/>
          <w:szCs w:val="28"/>
        </w:rPr>
        <w:t>Большая Рязань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002995">
        <w:rPr>
          <w:rFonts w:ascii="Times New Roman" w:hAnsi="Times New Roman" w:cs="Times New Roman"/>
          <w:sz w:val="28"/>
          <w:szCs w:val="28"/>
        </w:rPr>
        <w:t xml:space="preserve">   Д.А. Фирстов</w:t>
      </w:r>
    </w:p>
    <w:p w14:paraId="7403F604" w14:textId="77777777" w:rsidR="00093E94" w:rsidRDefault="00093E94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1F721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29A9D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7AFF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7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122"/>
      </w:tblGrid>
      <w:tr w:rsidR="00627AFF" w14:paraId="5F2B0360" w14:textId="77777777" w:rsidTr="00627AFF">
        <w:tc>
          <w:tcPr>
            <w:tcW w:w="7654" w:type="dxa"/>
          </w:tcPr>
          <w:p w14:paraId="24A2228C" w14:textId="77777777" w:rsidR="00627AFF" w:rsidRDefault="00627AFF" w:rsidP="00780FF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14:paraId="7B142076" w14:textId="1486B257" w:rsidR="00627AFF" w:rsidRDefault="00627AFF" w:rsidP="00627AFF">
            <w:pPr>
              <w:autoSpaceDE w:val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0299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яз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2E3EC6" w14:textId="0264D6A4" w:rsidR="00627AFF" w:rsidRPr="00002995" w:rsidRDefault="00627AFF" w:rsidP="00780FF0">
            <w:pPr>
              <w:autoSpaceDE w:val="0"/>
              <w:ind w:left="38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DE66A1"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="00AF7F96"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1</w:t>
            </w:r>
            <w:r w:rsidR="00DE66A1"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8A0A85"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002995" w:rsidRPr="00002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7</w:t>
            </w:r>
          </w:p>
        </w:tc>
      </w:tr>
    </w:tbl>
    <w:p w14:paraId="102D64BA" w14:textId="77777777" w:rsidR="00627AFF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DE7CC" w14:textId="77777777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нижению комплаенс-рисков в</w:t>
      </w:r>
    </w:p>
    <w:p w14:paraId="513247BD" w14:textId="2A055A97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Pr="009E5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002995">
        <w:rPr>
          <w:rFonts w:ascii="Times New Roman" w:hAnsi="Times New Roman" w:cs="Times New Roman"/>
          <w:b/>
          <w:sz w:val="24"/>
          <w:szCs w:val="24"/>
          <w:lang w:eastAsia="ar-SA"/>
        </w:rPr>
        <w:t>Большая Рязань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Ставропольский Сама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A0A85">
        <w:rPr>
          <w:rFonts w:ascii="Times New Roman" w:hAnsi="Times New Roman" w:cs="Times New Roman"/>
          <w:b/>
          <w:sz w:val="24"/>
          <w:szCs w:val="24"/>
        </w:rPr>
        <w:t>6</w:t>
      </w:r>
      <w:r w:rsidRPr="003C2D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0F6F435" w14:textId="77777777" w:rsidR="00627AFF" w:rsidRDefault="00627AFF" w:rsidP="0062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996"/>
        <w:gridCol w:w="2213"/>
        <w:gridCol w:w="1534"/>
        <w:gridCol w:w="1649"/>
        <w:gridCol w:w="1362"/>
        <w:gridCol w:w="1691"/>
        <w:gridCol w:w="2352"/>
      </w:tblGrid>
      <w:tr w:rsidR="00627AFF" w:rsidRPr="003C2DB8" w14:paraId="2F6018E2" w14:textId="77777777" w:rsidTr="00780FF0">
        <w:trPr>
          <w:tblHeader/>
        </w:trPr>
        <w:tc>
          <w:tcPr>
            <w:tcW w:w="762" w:type="pct"/>
          </w:tcPr>
          <w:p w14:paraId="6D0340DC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C2D30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14:paraId="09BE4842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14:paraId="63E6B9D5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14:paraId="25740084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14:paraId="6E447D26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14:paraId="548219A8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14:paraId="1E1F2FCE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14:paraId="2D79A949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27AFF" w:rsidRPr="003C2DB8" w14:paraId="7021C6B1" w14:textId="77777777" w:rsidTr="00780FF0">
        <w:tc>
          <w:tcPr>
            <w:tcW w:w="762" w:type="pct"/>
          </w:tcPr>
          <w:p w14:paraId="6ABECC50" w14:textId="77777777" w:rsidR="00627AFF" w:rsidRPr="003B3E3B" w:rsidRDefault="00627AF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14:paraId="34B115AB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08991D96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10BC82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E1CD03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526BE98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10E9BD7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7DBE7C81" w14:textId="520FD602" w:rsidR="00002995" w:rsidRDefault="00002995" w:rsidP="0077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bookmarkStart w:id="0" w:name="_GoBack"/>
            <w:bookmarkEnd w:id="0"/>
          </w:p>
          <w:p w14:paraId="7A0572A6" w14:textId="74A51FB6" w:rsidR="00627AFF" w:rsidRDefault="00773AED" w:rsidP="0077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14:paraId="4652CFAD" w14:textId="38C4E580" w:rsidR="00DE66A1" w:rsidRPr="00DE66A1" w:rsidRDefault="00DE66A1" w:rsidP="00773AE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1" w:type="pct"/>
          </w:tcPr>
          <w:p w14:paraId="71F5F1E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034DB41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57018395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14:paraId="6583242A" w14:textId="77777777" w:rsidR="00627AFF" w:rsidRPr="00093E94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AFF" w:rsidRPr="00093E94" w:rsidSect="00002995">
      <w:pgSz w:w="16838" w:h="11906" w:orient="landscape"/>
      <w:pgMar w:top="709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C92A" w14:textId="77777777" w:rsidR="00235577" w:rsidRDefault="00235577" w:rsidP="00737C3D">
      <w:pPr>
        <w:spacing w:after="0" w:line="240" w:lineRule="auto"/>
      </w:pPr>
      <w:r>
        <w:separator/>
      </w:r>
    </w:p>
  </w:endnote>
  <w:endnote w:type="continuationSeparator" w:id="0">
    <w:p w14:paraId="231D5C96" w14:textId="77777777" w:rsidR="00235577" w:rsidRDefault="00235577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4C91" w14:textId="77777777" w:rsidR="00235577" w:rsidRDefault="00235577" w:rsidP="00737C3D">
      <w:pPr>
        <w:spacing w:after="0" w:line="240" w:lineRule="auto"/>
      </w:pPr>
      <w:r>
        <w:separator/>
      </w:r>
    </w:p>
  </w:footnote>
  <w:footnote w:type="continuationSeparator" w:id="0">
    <w:p w14:paraId="298B5E77" w14:textId="77777777" w:rsidR="00235577" w:rsidRDefault="00235577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4DE02E" w14:textId="43756A33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29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9E368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26"/>
    <w:rsid w:val="00002995"/>
    <w:rsid w:val="000056E4"/>
    <w:rsid w:val="000136FA"/>
    <w:rsid w:val="00014AA4"/>
    <w:rsid w:val="0002331D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35577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27AFF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A5820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73AED"/>
    <w:rsid w:val="00784D7C"/>
    <w:rsid w:val="007851CB"/>
    <w:rsid w:val="007B26A8"/>
    <w:rsid w:val="007B31B1"/>
    <w:rsid w:val="007C6A66"/>
    <w:rsid w:val="007C7B7D"/>
    <w:rsid w:val="007D28F0"/>
    <w:rsid w:val="007E11E9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A0A85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423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C43FE"/>
    <w:rsid w:val="00AD2147"/>
    <w:rsid w:val="00AE2146"/>
    <w:rsid w:val="00AE2E34"/>
    <w:rsid w:val="00AF3754"/>
    <w:rsid w:val="00AF7F96"/>
    <w:rsid w:val="00B07443"/>
    <w:rsid w:val="00B121DC"/>
    <w:rsid w:val="00B13D7E"/>
    <w:rsid w:val="00B15175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E66A1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C05F8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8117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.ryazan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4459-EE05-4BE9-8F90-3F450C1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User</cp:lastModifiedBy>
  <cp:revision>15</cp:revision>
  <cp:lastPrinted>2025-10-30T07:27:00Z</cp:lastPrinted>
  <dcterms:created xsi:type="dcterms:W3CDTF">2022-11-24T07:35:00Z</dcterms:created>
  <dcterms:modified xsi:type="dcterms:W3CDTF">2025-10-30T07:27:00Z</dcterms:modified>
</cp:coreProperties>
</file>